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2612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2612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2612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2612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261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12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2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9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A06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1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4D4200"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1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612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1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BA0B80-A309-4B60-ADB6-2823C3D6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0B86-A800-4D86-B685-87081018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